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6F" w:rsidRPr="00BE5317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BE5317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BE5317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BE5317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BE5317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BE5317">
        <w:rPr>
          <w:rFonts w:ascii="Arial" w:hAnsi="Arial" w:cs="Arial"/>
          <w:b/>
          <w:bCs/>
          <w:color w:val="000000"/>
        </w:rPr>
        <w:t>Результаты деятельности за период с 01.</w:t>
      </w:r>
      <w:r w:rsidR="008E38DD" w:rsidRPr="00BE5317">
        <w:rPr>
          <w:rFonts w:ascii="Arial" w:hAnsi="Arial" w:cs="Arial"/>
          <w:b/>
          <w:bCs/>
          <w:color w:val="000000"/>
        </w:rPr>
        <w:t>01</w:t>
      </w:r>
      <w:r w:rsidRPr="00BE5317">
        <w:rPr>
          <w:rFonts w:ascii="Arial" w:hAnsi="Arial" w:cs="Arial"/>
          <w:b/>
          <w:bCs/>
          <w:color w:val="000000"/>
        </w:rPr>
        <w:t>.201</w:t>
      </w:r>
      <w:r w:rsidR="00E64DE8">
        <w:rPr>
          <w:rFonts w:ascii="Arial" w:hAnsi="Arial" w:cs="Arial"/>
          <w:b/>
          <w:bCs/>
          <w:color w:val="000000"/>
        </w:rPr>
        <w:t>8</w:t>
      </w:r>
      <w:r w:rsidRPr="00BE5317">
        <w:rPr>
          <w:rFonts w:ascii="Arial" w:hAnsi="Arial" w:cs="Arial"/>
          <w:b/>
          <w:bCs/>
          <w:color w:val="000000"/>
        </w:rPr>
        <w:t xml:space="preserve"> по 3</w:t>
      </w:r>
      <w:r w:rsidR="008E38DD" w:rsidRPr="00BE5317">
        <w:rPr>
          <w:rFonts w:ascii="Arial" w:hAnsi="Arial" w:cs="Arial"/>
          <w:b/>
          <w:bCs/>
          <w:color w:val="000000"/>
        </w:rPr>
        <w:t>1.03</w:t>
      </w:r>
      <w:r w:rsidRPr="00BE5317">
        <w:rPr>
          <w:rFonts w:ascii="Arial" w:hAnsi="Arial" w:cs="Arial"/>
          <w:b/>
          <w:bCs/>
          <w:color w:val="000000"/>
        </w:rPr>
        <w:t>.201</w:t>
      </w:r>
      <w:r w:rsidR="00E64DE8">
        <w:rPr>
          <w:rFonts w:ascii="Arial" w:hAnsi="Arial" w:cs="Arial"/>
          <w:b/>
          <w:bCs/>
          <w:color w:val="000000"/>
        </w:rPr>
        <w:t>8</w:t>
      </w:r>
    </w:p>
    <w:p w:rsidR="00E3356F" w:rsidRPr="00BE5317" w:rsidRDefault="00E3356F" w:rsidP="00E3356F"/>
    <w:p w:rsidR="00E3356F" w:rsidRPr="00BE53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BE5317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BE5317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34"/>
        <w:gridCol w:w="1843"/>
        <w:gridCol w:w="1842"/>
      </w:tblGrid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 w:rsidR="00C111C6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E03B04" w:rsidRPr="00BE5317" w:rsidRDefault="002D2D9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r w:rsidR="00E03B04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BE5317" w:rsidRDefault="00E03B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F65648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D351CC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0A48DC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4F0688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26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512B43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27531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BD7EB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BD7EB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E53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E5317">
              <w:rPr>
                <w:rFonts w:ascii="Arial" w:hAnsi="Arial" w:cs="Arial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F72E2D" w:rsidRDefault="002463EA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E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E53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E5317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F72E2D" w:rsidRDefault="002463EA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E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E53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E5317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F72E2D" w:rsidRDefault="00173016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E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E53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E5317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173016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9F1200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E2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25365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F72E2D" w:rsidRDefault="00FA6ADB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6414</w:t>
            </w:r>
          </w:p>
        </w:tc>
      </w:tr>
    </w:tbl>
    <w:p w:rsidR="00E3356F" w:rsidRPr="00BE5317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BE53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BE5317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BE5317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252"/>
        <w:gridCol w:w="851"/>
        <w:gridCol w:w="850"/>
        <w:gridCol w:w="709"/>
        <w:gridCol w:w="851"/>
        <w:gridCol w:w="708"/>
        <w:gridCol w:w="851"/>
        <w:gridCol w:w="850"/>
      </w:tblGrid>
      <w:tr w:rsidR="00761AC9" w:rsidRPr="00BE5317" w:rsidTr="00761AC9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AC9" w:rsidRPr="00BE5317" w:rsidRDefault="00761AC9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</w:p>
          <w:p w:rsidR="00761AC9" w:rsidRPr="00BE5317" w:rsidRDefault="00C42DFA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61AC9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761AC9" w:rsidRPr="00BE5317" w:rsidRDefault="00F97EAC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r w:rsidR="00761AC9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удио-видео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ща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язь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М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Д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proofErr w:type="gramEnd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FC3EDB" w:rsidP="000C28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FC3EDB" w:rsidP="009C40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E86F3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FC3EDB" w:rsidP="0002627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FC3EDB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673F2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761AC9" w:rsidRPr="00BE5317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BE5317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761AC9" w:rsidRPr="00BE5317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FC3EDB" w:rsidP="0002627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FC3EDB" w:rsidP="000C2874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135DF8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135DF8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135DF8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F97EAC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F97EA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F97EA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F97EA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482FF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E2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6A6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33541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4720DA" w:rsidP="003354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F72E2D" w:rsidRDefault="0033541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33541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F72E2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E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4A102C" w:rsidRPr="00BE5317" w:rsidRDefault="004A102C" w:rsidP="00A80A61">
      <w:pPr>
        <w:rPr>
          <w:rFonts w:ascii="Arial" w:hAnsi="Arial" w:cs="Arial"/>
          <w:b/>
          <w:bCs/>
          <w:color w:val="000000"/>
        </w:rPr>
      </w:pPr>
    </w:p>
    <w:p w:rsidR="00E3356F" w:rsidRPr="00BE53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BE5317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BE5317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08"/>
        <w:gridCol w:w="850"/>
        <w:gridCol w:w="992"/>
        <w:gridCol w:w="993"/>
        <w:gridCol w:w="850"/>
        <w:gridCol w:w="851"/>
        <w:gridCol w:w="708"/>
        <w:gridCol w:w="567"/>
      </w:tblGrid>
      <w:tr w:rsidR="0066744B" w:rsidRPr="00BE5317" w:rsidTr="003F350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44B" w:rsidRPr="00BE5317" w:rsidRDefault="0066744B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</w:p>
          <w:p w:rsidR="0066744B" w:rsidRPr="00BE5317" w:rsidRDefault="000338D7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6744B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66744B" w:rsidRPr="00BE5317" w:rsidRDefault="00F97EAC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r w:rsidR="0066744B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удио-видео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щание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яз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МИ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Д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                   </w:t>
            </w:r>
          </w:p>
        </w:tc>
      </w:tr>
      <w:tr w:rsidR="0066744B" w:rsidRPr="00BE5317" w:rsidTr="003F3508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AC236A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AC236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AC236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AC236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4C6772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4C677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66744B" w:rsidRPr="00BE5317" w:rsidRDefault="0066744B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0A38CD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38C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38C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38C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38C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0A2D08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2D0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2D0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2D0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2D0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4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0A38CD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38C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38C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0A38CD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9A3DE1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A83B9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5074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A83B9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842306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694B3E" w:rsidP="0002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673</w:t>
            </w:r>
            <w:r w:rsidR="00B2154C" w:rsidRPr="00BA7DA0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BA7DA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D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4E522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694B3E" w:rsidRPr="00BA7DA0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BA7DA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94B3E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600</w:t>
            </w:r>
            <w:r w:rsidR="007A4C78" w:rsidRPr="00BA7DA0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BA7DA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4E522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694B3E" w:rsidRPr="00BA7DA0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BA7DA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4E522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D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632481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694B3E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447</w:t>
            </w:r>
            <w:r w:rsidR="00B2154C"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D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F85FBE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694B3E" w:rsidRPr="00BA7DA0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4E522B" w:rsidRPr="00BA7DA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94B3E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404</w:t>
            </w:r>
            <w:r w:rsidR="004E522B" w:rsidRPr="00BA7DA0">
              <w:rPr>
                <w:rFonts w:ascii="Arial" w:hAnsi="Arial" w:cs="Arial"/>
                <w:b/>
                <w:sz w:val="18"/>
                <w:szCs w:val="18"/>
              </w:rPr>
              <w:t>46</w:t>
            </w:r>
            <w:r w:rsidRPr="00BA7DA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4E522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694B3E" w:rsidRPr="00BA7DA0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BA7DA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632481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1827E1" w:rsidP="00124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D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D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D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1827E1" w:rsidP="0072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D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D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1827E1" w:rsidP="00042F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1827E1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1827E1" w:rsidP="00042F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1827E1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BE5317" w:rsidTr="003F350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A7DA0" w:rsidRDefault="0066744B" w:rsidP="001246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A7DA0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A7DA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3356F" w:rsidRPr="00BE5317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BE53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BE5317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BE5317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BE5317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539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3159"/>
      </w:tblGrid>
      <w:tr w:rsidR="00414394" w:rsidRPr="00BE5317" w:rsidTr="0041439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394" w:rsidRPr="00BE5317" w:rsidRDefault="00414394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BE53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394" w:rsidRPr="00BE5317" w:rsidRDefault="00414394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BE53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4394" w:rsidRPr="00BE5317" w:rsidRDefault="00414394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 w:rsidR="004317CD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414394" w:rsidRPr="00BE5317" w:rsidRDefault="00F840AC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r w:rsidR="00414394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414394" w:rsidRPr="00BE5317" w:rsidTr="00414394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394" w:rsidRPr="00BE5317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94" w:rsidRPr="00BE5317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оступило обращен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4394" w:rsidRPr="00BA7DA0" w:rsidRDefault="00953D55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sz w:val="18"/>
                <w:szCs w:val="18"/>
              </w:rPr>
              <w:t>536</w:t>
            </w:r>
          </w:p>
        </w:tc>
      </w:tr>
      <w:tr w:rsidR="00414394" w:rsidRPr="00851262" w:rsidTr="00414394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394" w:rsidRPr="00BE5317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94" w:rsidRPr="00BE5317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внеплановых проверок на основании поступивших обращени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394" w:rsidRPr="00BA7DA0" w:rsidRDefault="00414394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DA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</w:tbl>
    <w:p w:rsidR="00A85177" w:rsidRPr="00851262" w:rsidRDefault="00A85177" w:rsidP="00503866">
      <w:pPr>
        <w:rPr>
          <w:rFonts w:ascii="Arial" w:hAnsi="Arial" w:cs="Arial"/>
        </w:rPr>
      </w:pP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1C3B"/>
    <w:rsid w:val="00003899"/>
    <w:rsid w:val="000042E9"/>
    <w:rsid w:val="0000434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8D7"/>
    <w:rsid w:val="00033E1C"/>
    <w:rsid w:val="0003474B"/>
    <w:rsid w:val="000349D6"/>
    <w:rsid w:val="00035785"/>
    <w:rsid w:val="00036371"/>
    <w:rsid w:val="000371E8"/>
    <w:rsid w:val="000403A1"/>
    <w:rsid w:val="00041DC4"/>
    <w:rsid w:val="00042F2A"/>
    <w:rsid w:val="00042FA1"/>
    <w:rsid w:val="00043180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0EC7"/>
    <w:rsid w:val="00094B36"/>
    <w:rsid w:val="000961FD"/>
    <w:rsid w:val="00096BE0"/>
    <w:rsid w:val="000A103E"/>
    <w:rsid w:val="000A2D08"/>
    <w:rsid w:val="000A38CD"/>
    <w:rsid w:val="000A4134"/>
    <w:rsid w:val="000A4746"/>
    <w:rsid w:val="000A48DC"/>
    <w:rsid w:val="000A5664"/>
    <w:rsid w:val="000A78A5"/>
    <w:rsid w:val="000B0494"/>
    <w:rsid w:val="000B06A1"/>
    <w:rsid w:val="000B2D8A"/>
    <w:rsid w:val="000B4074"/>
    <w:rsid w:val="000B46B4"/>
    <w:rsid w:val="000B5A92"/>
    <w:rsid w:val="000B642E"/>
    <w:rsid w:val="000C04D0"/>
    <w:rsid w:val="000C0868"/>
    <w:rsid w:val="000C1738"/>
    <w:rsid w:val="000C2259"/>
    <w:rsid w:val="000C2874"/>
    <w:rsid w:val="000C2C68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09EB"/>
    <w:rsid w:val="000E1CE9"/>
    <w:rsid w:val="000E211E"/>
    <w:rsid w:val="000E2C12"/>
    <w:rsid w:val="000E2F1E"/>
    <w:rsid w:val="000E4CB3"/>
    <w:rsid w:val="000E518F"/>
    <w:rsid w:val="000F1884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4677"/>
    <w:rsid w:val="0012700C"/>
    <w:rsid w:val="0013148B"/>
    <w:rsid w:val="00134513"/>
    <w:rsid w:val="00134878"/>
    <w:rsid w:val="00134941"/>
    <w:rsid w:val="00134FBD"/>
    <w:rsid w:val="00135ACB"/>
    <w:rsid w:val="00135DF8"/>
    <w:rsid w:val="001420F0"/>
    <w:rsid w:val="00142B81"/>
    <w:rsid w:val="0014539D"/>
    <w:rsid w:val="001457B3"/>
    <w:rsid w:val="00145B10"/>
    <w:rsid w:val="001469F5"/>
    <w:rsid w:val="00147C79"/>
    <w:rsid w:val="00150918"/>
    <w:rsid w:val="0015131B"/>
    <w:rsid w:val="001536CC"/>
    <w:rsid w:val="00155B8A"/>
    <w:rsid w:val="00157CE0"/>
    <w:rsid w:val="00161BF0"/>
    <w:rsid w:val="00164B80"/>
    <w:rsid w:val="00165792"/>
    <w:rsid w:val="00167380"/>
    <w:rsid w:val="00171A94"/>
    <w:rsid w:val="00171D22"/>
    <w:rsid w:val="00172F80"/>
    <w:rsid w:val="00173016"/>
    <w:rsid w:val="001745EA"/>
    <w:rsid w:val="0017544D"/>
    <w:rsid w:val="0017677C"/>
    <w:rsid w:val="0017684F"/>
    <w:rsid w:val="001801DE"/>
    <w:rsid w:val="001814D7"/>
    <w:rsid w:val="00181C5C"/>
    <w:rsid w:val="001827E1"/>
    <w:rsid w:val="0018311D"/>
    <w:rsid w:val="00184D26"/>
    <w:rsid w:val="00186087"/>
    <w:rsid w:val="00186837"/>
    <w:rsid w:val="00186DEC"/>
    <w:rsid w:val="00187052"/>
    <w:rsid w:val="00187A13"/>
    <w:rsid w:val="00187E81"/>
    <w:rsid w:val="00191BE0"/>
    <w:rsid w:val="001927ED"/>
    <w:rsid w:val="00195441"/>
    <w:rsid w:val="0019761D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4D3A"/>
    <w:rsid w:val="001C5148"/>
    <w:rsid w:val="001C59E8"/>
    <w:rsid w:val="001D0E96"/>
    <w:rsid w:val="001D2055"/>
    <w:rsid w:val="001D20E2"/>
    <w:rsid w:val="001D321F"/>
    <w:rsid w:val="001D5DE4"/>
    <w:rsid w:val="001E2AE7"/>
    <w:rsid w:val="001E2EFB"/>
    <w:rsid w:val="001E3208"/>
    <w:rsid w:val="001E4F01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16EEF"/>
    <w:rsid w:val="002206B4"/>
    <w:rsid w:val="00222FD6"/>
    <w:rsid w:val="00223488"/>
    <w:rsid w:val="0022359F"/>
    <w:rsid w:val="00223789"/>
    <w:rsid w:val="0022417C"/>
    <w:rsid w:val="0022462C"/>
    <w:rsid w:val="00224CA6"/>
    <w:rsid w:val="00227935"/>
    <w:rsid w:val="002329CB"/>
    <w:rsid w:val="00234BDD"/>
    <w:rsid w:val="00235BE7"/>
    <w:rsid w:val="00236370"/>
    <w:rsid w:val="00236921"/>
    <w:rsid w:val="00236ACA"/>
    <w:rsid w:val="0024069D"/>
    <w:rsid w:val="00240F39"/>
    <w:rsid w:val="00241E80"/>
    <w:rsid w:val="00243245"/>
    <w:rsid w:val="00243B1C"/>
    <w:rsid w:val="00245E5B"/>
    <w:rsid w:val="002463EA"/>
    <w:rsid w:val="00246D97"/>
    <w:rsid w:val="00246EB8"/>
    <w:rsid w:val="002500DB"/>
    <w:rsid w:val="00253654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90C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3C22"/>
    <w:rsid w:val="002950C0"/>
    <w:rsid w:val="00296093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D91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E7C18"/>
    <w:rsid w:val="002F01BC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216B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5415"/>
    <w:rsid w:val="003377D8"/>
    <w:rsid w:val="003405D8"/>
    <w:rsid w:val="00340B6A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01A9"/>
    <w:rsid w:val="0037222F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0D9E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25F8"/>
    <w:rsid w:val="003F3508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394"/>
    <w:rsid w:val="00414539"/>
    <w:rsid w:val="0041675C"/>
    <w:rsid w:val="00420923"/>
    <w:rsid w:val="00423D50"/>
    <w:rsid w:val="00426462"/>
    <w:rsid w:val="00427943"/>
    <w:rsid w:val="00427E54"/>
    <w:rsid w:val="00431706"/>
    <w:rsid w:val="004317CD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87C"/>
    <w:rsid w:val="00467CAE"/>
    <w:rsid w:val="004706B6"/>
    <w:rsid w:val="00470AB2"/>
    <w:rsid w:val="00470B9A"/>
    <w:rsid w:val="00470C5A"/>
    <w:rsid w:val="004720D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2FFE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2C"/>
    <w:rsid w:val="004A10AB"/>
    <w:rsid w:val="004A1239"/>
    <w:rsid w:val="004A1C66"/>
    <w:rsid w:val="004A429A"/>
    <w:rsid w:val="004A477B"/>
    <w:rsid w:val="004A5DEA"/>
    <w:rsid w:val="004B02AC"/>
    <w:rsid w:val="004B096E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772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522B"/>
    <w:rsid w:val="004E678B"/>
    <w:rsid w:val="004E7D2B"/>
    <w:rsid w:val="004F0688"/>
    <w:rsid w:val="004F160B"/>
    <w:rsid w:val="004F27F2"/>
    <w:rsid w:val="004F2E93"/>
    <w:rsid w:val="004F44BA"/>
    <w:rsid w:val="004F4929"/>
    <w:rsid w:val="004F4B17"/>
    <w:rsid w:val="005002CA"/>
    <w:rsid w:val="00500635"/>
    <w:rsid w:val="00500EF5"/>
    <w:rsid w:val="00503866"/>
    <w:rsid w:val="00504510"/>
    <w:rsid w:val="00504F3E"/>
    <w:rsid w:val="00507421"/>
    <w:rsid w:val="00507B92"/>
    <w:rsid w:val="005106EE"/>
    <w:rsid w:val="00512B43"/>
    <w:rsid w:val="00516413"/>
    <w:rsid w:val="00520D44"/>
    <w:rsid w:val="00523796"/>
    <w:rsid w:val="00523E5E"/>
    <w:rsid w:val="005257BD"/>
    <w:rsid w:val="005268D6"/>
    <w:rsid w:val="00526A07"/>
    <w:rsid w:val="00526CB6"/>
    <w:rsid w:val="00534843"/>
    <w:rsid w:val="00534EB5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28B"/>
    <w:rsid w:val="00546FA3"/>
    <w:rsid w:val="00551595"/>
    <w:rsid w:val="00552E0F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3BC"/>
    <w:rsid w:val="00595D7F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4F0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4ED7"/>
    <w:rsid w:val="005F6543"/>
    <w:rsid w:val="005F6625"/>
    <w:rsid w:val="005F697A"/>
    <w:rsid w:val="005F6FE3"/>
    <w:rsid w:val="005F7409"/>
    <w:rsid w:val="005F7B3D"/>
    <w:rsid w:val="0060040B"/>
    <w:rsid w:val="00600694"/>
    <w:rsid w:val="006012C2"/>
    <w:rsid w:val="00602D70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498"/>
    <w:rsid w:val="00616F16"/>
    <w:rsid w:val="00623ED5"/>
    <w:rsid w:val="00625370"/>
    <w:rsid w:val="006278CD"/>
    <w:rsid w:val="00630B6D"/>
    <w:rsid w:val="0063191B"/>
    <w:rsid w:val="00632481"/>
    <w:rsid w:val="006325EB"/>
    <w:rsid w:val="00634102"/>
    <w:rsid w:val="006344CE"/>
    <w:rsid w:val="006354C1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520E"/>
    <w:rsid w:val="006471EE"/>
    <w:rsid w:val="00651816"/>
    <w:rsid w:val="006519D2"/>
    <w:rsid w:val="00656C2C"/>
    <w:rsid w:val="00661D2F"/>
    <w:rsid w:val="00662D38"/>
    <w:rsid w:val="006645E6"/>
    <w:rsid w:val="00666E9C"/>
    <w:rsid w:val="0066744B"/>
    <w:rsid w:val="00667996"/>
    <w:rsid w:val="00667EFB"/>
    <w:rsid w:val="00670F59"/>
    <w:rsid w:val="006712FB"/>
    <w:rsid w:val="00671333"/>
    <w:rsid w:val="00672B4A"/>
    <w:rsid w:val="00673F23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4B3E"/>
    <w:rsid w:val="006958F2"/>
    <w:rsid w:val="00695BF7"/>
    <w:rsid w:val="006A3953"/>
    <w:rsid w:val="006A433A"/>
    <w:rsid w:val="006A654C"/>
    <w:rsid w:val="006A66D3"/>
    <w:rsid w:val="006A6BB5"/>
    <w:rsid w:val="006A7D51"/>
    <w:rsid w:val="006B271F"/>
    <w:rsid w:val="006B7327"/>
    <w:rsid w:val="006C0238"/>
    <w:rsid w:val="006C2672"/>
    <w:rsid w:val="006C3BC0"/>
    <w:rsid w:val="006C4E8C"/>
    <w:rsid w:val="006C6B75"/>
    <w:rsid w:val="006C6C6F"/>
    <w:rsid w:val="006D06BE"/>
    <w:rsid w:val="006D0FFA"/>
    <w:rsid w:val="006D1BCB"/>
    <w:rsid w:val="006D5D53"/>
    <w:rsid w:val="006E057E"/>
    <w:rsid w:val="006E131C"/>
    <w:rsid w:val="006E3A05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70035B"/>
    <w:rsid w:val="00700918"/>
    <w:rsid w:val="00700D86"/>
    <w:rsid w:val="00704BBE"/>
    <w:rsid w:val="00704C0A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17A"/>
    <w:rsid w:val="00724563"/>
    <w:rsid w:val="0072529F"/>
    <w:rsid w:val="00725B31"/>
    <w:rsid w:val="007260D4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32A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AC9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C78"/>
    <w:rsid w:val="007A4DC6"/>
    <w:rsid w:val="007A6AEE"/>
    <w:rsid w:val="007B2A3B"/>
    <w:rsid w:val="007B2B98"/>
    <w:rsid w:val="007B309C"/>
    <w:rsid w:val="007B517B"/>
    <w:rsid w:val="007B6566"/>
    <w:rsid w:val="007B6AD3"/>
    <w:rsid w:val="007B7519"/>
    <w:rsid w:val="007C0E42"/>
    <w:rsid w:val="007C1E28"/>
    <w:rsid w:val="007C261C"/>
    <w:rsid w:val="007C3849"/>
    <w:rsid w:val="007C4AE2"/>
    <w:rsid w:val="007C5929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3524"/>
    <w:rsid w:val="007D4020"/>
    <w:rsid w:val="007D5B81"/>
    <w:rsid w:val="007D65FC"/>
    <w:rsid w:val="007D676E"/>
    <w:rsid w:val="007D7E36"/>
    <w:rsid w:val="007E22BC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420C"/>
    <w:rsid w:val="008061F3"/>
    <w:rsid w:val="0081090F"/>
    <w:rsid w:val="008123EB"/>
    <w:rsid w:val="008129D3"/>
    <w:rsid w:val="00814D7C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2306"/>
    <w:rsid w:val="00842F1C"/>
    <w:rsid w:val="00843F43"/>
    <w:rsid w:val="00846946"/>
    <w:rsid w:val="00846F22"/>
    <w:rsid w:val="00850133"/>
    <w:rsid w:val="00851262"/>
    <w:rsid w:val="00851EC1"/>
    <w:rsid w:val="0085255F"/>
    <w:rsid w:val="008537B7"/>
    <w:rsid w:val="008549D4"/>
    <w:rsid w:val="0085532A"/>
    <w:rsid w:val="008555C8"/>
    <w:rsid w:val="00856409"/>
    <w:rsid w:val="00861352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1193"/>
    <w:rsid w:val="008758A6"/>
    <w:rsid w:val="00875F90"/>
    <w:rsid w:val="008768C1"/>
    <w:rsid w:val="00877F10"/>
    <w:rsid w:val="0088113E"/>
    <w:rsid w:val="00881B85"/>
    <w:rsid w:val="00885404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E66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6D5"/>
    <w:rsid w:val="008B4BB4"/>
    <w:rsid w:val="008B65DD"/>
    <w:rsid w:val="008B67DA"/>
    <w:rsid w:val="008C1AFA"/>
    <w:rsid w:val="008C206C"/>
    <w:rsid w:val="008C5A47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32E6"/>
    <w:rsid w:val="008E38DD"/>
    <w:rsid w:val="008E4B52"/>
    <w:rsid w:val="008E508F"/>
    <w:rsid w:val="008E546C"/>
    <w:rsid w:val="008E54B7"/>
    <w:rsid w:val="008F02AA"/>
    <w:rsid w:val="008F172D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52B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B41"/>
    <w:rsid w:val="00931FB7"/>
    <w:rsid w:val="00934413"/>
    <w:rsid w:val="009358D4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3D55"/>
    <w:rsid w:val="0095424A"/>
    <w:rsid w:val="00954669"/>
    <w:rsid w:val="00954E38"/>
    <w:rsid w:val="00955D26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365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623"/>
    <w:rsid w:val="00997A0C"/>
    <w:rsid w:val="009A0BD2"/>
    <w:rsid w:val="009A2EF6"/>
    <w:rsid w:val="009A3DE1"/>
    <w:rsid w:val="009A4771"/>
    <w:rsid w:val="009A7A90"/>
    <w:rsid w:val="009B04C8"/>
    <w:rsid w:val="009B28F3"/>
    <w:rsid w:val="009B578A"/>
    <w:rsid w:val="009B7C36"/>
    <w:rsid w:val="009C14B5"/>
    <w:rsid w:val="009C2FCB"/>
    <w:rsid w:val="009C32D6"/>
    <w:rsid w:val="009C407B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3306"/>
    <w:rsid w:val="009E4C04"/>
    <w:rsid w:val="009E4E37"/>
    <w:rsid w:val="009E5E7A"/>
    <w:rsid w:val="009E7A51"/>
    <w:rsid w:val="009F0A46"/>
    <w:rsid w:val="009F1200"/>
    <w:rsid w:val="009F2F2D"/>
    <w:rsid w:val="009F380F"/>
    <w:rsid w:val="009F5047"/>
    <w:rsid w:val="009F6FED"/>
    <w:rsid w:val="009F78C6"/>
    <w:rsid w:val="00A0003C"/>
    <w:rsid w:val="00A00327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A67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A61"/>
    <w:rsid w:val="00A80C5F"/>
    <w:rsid w:val="00A818DD"/>
    <w:rsid w:val="00A81D53"/>
    <w:rsid w:val="00A83229"/>
    <w:rsid w:val="00A83B90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3DE7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236A"/>
    <w:rsid w:val="00AC4BF8"/>
    <w:rsid w:val="00AC7455"/>
    <w:rsid w:val="00AC77E7"/>
    <w:rsid w:val="00AD0179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AF5F33"/>
    <w:rsid w:val="00B0037A"/>
    <w:rsid w:val="00B00877"/>
    <w:rsid w:val="00B01B2C"/>
    <w:rsid w:val="00B01B65"/>
    <w:rsid w:val="00B01E33"/>
    <w:rsid w:val="00B02133"/>
    <w:rsid w:val="00B0440D"/>
    <w:rsid w:val="00B062A5"/>
    <w:rsid w:val="00B10368"/>
    <w:rsid w:val="00B10401"/>
    <w:rsid w:val="00B1246B"/>
    <w:rsid w:val="00B124F4"/>
    <w:rsid w:val="00B135CC"/>
    <w:rsid w:val="00B15823"/>
    <w:rsid w:val="00B15EFF"/>
    <w:rsid w:val="00B2154C"/>
    <w:rsid w:val="00B229D4"/>
    <w:rsid w:val="00B23708"/>
    <w:rsid w:val="00B26870"/>
    <w:rsid w:val="00B269EB"/>
    <w:rsid w:val="00B270A6"/>
    <w:rsid w:val="00B27EC3"/>
    <w:rsid w:val="00B30DF2"/>
    <w:rsid w:val="00B3160D"/>
    <w:rsid w:val="00B3207E"/>
    <w:rsid w:val="00B326E4"/>
    <w:rsid w:val="00B32F39"/>
    <w:rsid w:val="00B35788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6303"/>
    <w:rsid w:val="00B610A9"/>
    <w:rsid w:val="00B61671"/>
    <w:rsid w:val="00B6176D"/>
    <w:rsid w:val="00B638DD"/>
    <w:rsid w:val="00B63EB8"/>
    <w:rsid w:val="00B64B9A"/>
    <w:rsid w:val="00B65A6C"/>
    <w:rsid w:val="00B72D77"/>
    <w:rsid w:val="00B73D7F"/>
    <w:rsid w:val="00B748F2"/>
    <w:rsid w:val="00B75EC0"/>
    <w:rsid w:val="00B77733"/>
    <w:rsid w:val="00B800BD"/>
    <w:rsid w:val="00B82291"/>
    <w:rsid w:val="00B8512E"/>
    <w:rsid w:val="00B85EAD"/>
    <w:rsid w:val="00B860A0"/>
    <w:rsid w:val="00B87066"/>
    <w:rsid w:val="00B87132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6D0C"/>
    <w:rsid w:val="00BA7DA0"/>
    <w:rsid w:val="00BB1001"/>
    <w:rsid w:val="00BB41FA"/>
    <w:rsid w:val="00BB4FEF"/>
    <w:rsid w:val="00BB5BD4"/>
    <w:rsid w:val="00BC0FD2"/>
    <w:rsid w:val="00BC23AC"/>
    <w:rsid w:val="00BC2823"/>
    <w:rsid w:val="00BC3450"/>
    <w:rsid w:val="00BC36FF"/>
    <w:rsid w:val="00BC7AEB"/>
    <w:rsid w:val="00BD3712"/>
    <w:rsid w:val="00BD4F0C"/>
    <w:rsid w:val="00BD6102"/>
    <w:rsid w:val="00BD6E49"/>
    <w:rsid w:val="00BD7BA5"/>
    <w:rsid w:val="00BD7EB6"/>
    <w:rsid w:val="00BE0474"/>
    <w:rsid w:val="00BE2FAD"/>
    <w:rsid w:val="00BE5317"/>
    <w:rsid w:val="00BE54FC"/>
    <w:rsid w:val="00BE66BC"/>
    <w:rsid w:val="00BF173C"/>
    <w:rsid w:val="00BF3B59"/>
    <w:rsid w:val="00BF3CFD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1C6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2DFA"/>
    <w:rsid w:val="00C43004"/>
    <w:rsid w:val="00C43961"/>
    <w:rsid w:val="00C43DF9"/>
    <w:rsid w:val="00C46739"/>
    <w:rsid w:val="00C5181F"/>
    <w:rsid w:val="00C51F9C"/>
    <w:rsid w:val="00C527D0"/>
    <w:rsid w:val="00C5432F"/>
    <w:rsid w:val="00C544F9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67489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247F"/>
    <w:rsid w:val="00CF32AA"/>
    <w:rsid w:val="00CF3444"/>
    <w:rsid w:val="00CF3865"/>
    <w:rsid w:val="00CF38D7"/>
    <w:rsid w:val="00CF5112"/>
    <w:rsid w:val="00CF6A7D"/>
    <w:rsid w:val="00CF788C"/>
    <w:rsid w:val="00D01CA2"/>
    <w:rsid w:val="00D01EAC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7849"/>
    <w:rsid w:val="00D27CC5"/>
    <w:rsid w:val="00D351CC"/>
    <w:rsid w:val="00D35597"/>
    <w:rsid w:val="00D3573C"/>
    <w:rsid w:val="00D37327"/>
    <w:rsid w:val="00D4098C"/>
    <w:rsid w:val="00D427B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29CA"/>
    <w:rsid w:val="00D64A0A"/>
    <w:rsid w:val="00D65535"/>
    <w:rsid w:val="00D65DF0"/>
    <w:rsid w:val="00D667D9"/>
    <w:rsid w:val="00D66B59"/>
    <w:rsid w:val="00D6776E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90C9D"/>
    <w:rsid w:val="00D9328B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B07A5"/>
    <w:rsid w:val="00DB5E6A"/>
    <w:rsid w:val="00DB6131"/>
    <w:rsid w:val="00DB7AEC"/>
    <w:rsid w:val="00DB7C32"/>
    <w:rsid w:val="00DC2C32"/>
    <w:rsid w:val="00DC4D5C"/>
    <w:rsid w:val="00DC7412"/>
    <w:rsid w:val="00DD012E"/>
    <w:rsid w:val="00DD046A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F12C5"/>
    <w:rsid w:val="00DF1E97"/>
    <w:rsid w:val="00DF218D"/>
    <w:rsid w:val="00DF31EF"/>
    <w:rsid w:val="00DF3D1C"/>
    <w:rsid w:val="00DF4D5F"/>
    <w:rsid w:val="00DF5AC1"/>
    <w:rsid w:val="00DF629F"/>
    <w:rsid w:val="00DF64FF"/>
    <w:rsid w:val="00DF76FF"/>
    <w:rsid w:val="00E01D80"/>
    <w:rsid w:val="00E03B04"/>
    <w:rsid w:val="00E04873"/>
    <w:rsid w:val="00E04C71"/>
    <w:rsid w:val="00E10632"/>
    <w:rsid w:val="00E10EF6"/>
    <w:rsid w:val="00E10F0F"/>
    <w:rsid w:val="00E110CE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DE8"/>
    <w:rsid w:val="00E64EF2"/>
    <w:rsid w:val="00E67180"/>
    <w:rsid w:val="00E7046C"/>
    <w:rsid w:val="00E70FCA"/>
    <w:rsid w:val="00E71E0B"/>
    <w:rsid w:val="00E72BE4"/>
    <w:rsid w:val="00E7371E"/>
    <w:rsid w:val="00E80087"/>
    <w:rsid w:val="00E80B14"/>
    <w:rsid w:val="00E817B9"/>
    <w:rsid w:val="00E853B3"/>
    <w:rsid w:val="00E861EF"/>
    <w:rsid w:val="00E862C8"/>
    <w:rsid w:val="00E862CB"/>
    <w:rsid w:val="00E86C3F"/>
    <w:rsid w:val="00E86E68"/>
    <w:rsid w:val="00E86F30"/>
    <w:rsid w:val="00E9410C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469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3092"/>
    <w:rsid w:val="00EE4CB4"/>
    <w:rsid w:val="00EE4DEE"/>
    <w:rsid w:val="00EE627F"/>
    <w:rsid w:val="00EE6B79"/>
    <w:rsid w:val="00EE7598"/>
    <w:rsid w:val="00EE761E"/>
    <w:rsid w:val="00EF0BC1"/>
    <w:rsid w:val="00EF27FA"/>
    <w:rsid w:val="00EF3A78"/>
    <w:rsid w:val="00EF4AFB"/>
    <w:rsid w:val="00EF7A0B"/>
    <w:rsid w:val="00EF7F1E"/>
    <w:rsid w:val="00F00DE6"/>
    <w:rsid w:val="00F05537"/>
    <w:rsid w:val="00F06F1B"/>
    <w:rsid w:val="00F10D27"/>
    <w:rsid w:val="00F148BE"/>
    <w:rsid w:val="00F15AAF"/>
    <w:rsid w:val="00F15D58"/>
    <w:rsid w:val="00F17F9C"/>
    <w:rsid w:val="00F203E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5492"/>
    <w:rsid w:val="00F36115"/>
    <w:rsid w:val="00F36E9B"/>
    <w:rsid w:val="00F405A8"/>
    <w:rsid w:val="00F40677"/>
    <w:rsid w:val="00F4071F"/>
    <w:rsid w:val="00F422D0"/>
    <w:rsid w:val="00F42651"/>
    <w:rsid w:val="00F42E3E"/>
    <w:rsid w:val="00F4325C"/>
    <w:rsid w:val="00F44275"/>
    <w:rsid w:val="00F44E0C"/>
    <w:rsid w:val="00F47B1C"/>
    <w:rsid w:val="00F509DC"/>
    <w:rsid w:val="00F51015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5648"/>
    <w:rsid w:val="00F6671A"/>
    <w:rsid w:val="00F6788B"/>
    <w:rsid w:val="00F71CF3"/>
    <w:rsid w:val="00F72039"/>
    <w:rsid w:val="00F7284F"/>
    <w:rsid w:val="00F72E2D"/>
    <w:rsid w:val="00F73041"/>
    <w:rsid w:val="00F81094"/>
    <w:rsid w:val="00F8143A"/>
    <w:rsid w:val="00F82972"/>
    <w:rsid w:val="00F83788"/>
    <w:rsid w:val="00F840AC"/>
    <w:rsid w:val="00F85FBE"/>
    <w:rsid w:val="00F873B8"/>
    <w:rsid w:val="00F87C77"/>
    <w:rsid w:val="00F90B85"/>
    <w:rsid w:val="00F92AE7"/>
    <w:rsid w:val="00F943B8"/>
    <w:rsid w:val="00F947DF"/>
    <w:rsid w:val="00F97EAC"/>
    <w:rsid w:val="00FA11F7"/>
    <w:rsid w:val="00FA13AE"/>
    <w:rsid w:val="00FA15E5"/>
    <w:rsid w:val="00FA25ED"/>
    <w:rsid w:val="00FA419C"/>
    <w:rsid w:val="00FA4EA4"/>
    <w:rsid w:val="00FA62D8"/>
    <w:rsid w:val="00FA6ADB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811"/>
    <w:rsid w:val="00FC2ADD"/>
    <w:rsid w:val="00FC3EDB"/>
    <w:rsid w:val="00FC4AD9"/>
    <w:rsid w:val="00FC5881"/>
    <w:rsid w:val="00FC64AF"/>
    <w:rsid w:val="00FD0175"/>
    <w:rsid w:val="00FD129A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4C33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F68C-3249-4DEC-A881-9175F2A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Rodikova</cp:lastModifiedBy>
  <cp:revision>137</cp:revision>
  <cp:lastPrinted>2018-04-05T04:55:00Z</cp:lastPrinted>
  <dcterms:created xsi:type="dcterms:W3CDTF">2017-01-18T04:26:00Z</dcterms:created>
  <dcterms:modified xsi:type="dcterms:W3CDTF">2018-04-05T05:07:00Z</dcterms:modified>
</cp:coreProperties>
</file>